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A4C19" w14:textId="77777777"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  <w:bookmarkStart w:id="0" w:name="_GoBack"/>
      <w:bookmarkEnd w:id="0"/>
    </w:p>
    <w:p w14:paraId="449615D3" w14:textId="77777777" w:rsidR="007C5AF9" w:rsidRPr="007C5AF9" w:rsidRDefault="007C5AF9" w:rsidP="007C5AF9">
      <w:pPr>
        <w:jc w:val="center"/>
        <w:rPr>
          <w:b/>
          <w:szCs w:val="24"/>
        </w:rPr>
      </w:pPr>
    </w:p>
    <w:p w14:paraId="4CD02913" w14:textId="77777777"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14:paraId="68C4AD8B" w14:textId="77777777" w:rsidR="007C5AF9" w:rsidRPr="007C5AF9" w:rsidRDefault="007C5AF9" w:rsidP="007C5AF9">
      <w:pPr>
        <w:rPr>
          <w:szCs w:val="24"/>
        </w:rPr>
      </w:pPr>
    </w:p>
    <w:p w14:paraId="5C42A00F" w14:textId="750766E9" w:rsidR="00EC5EBB" w:rsidRDefault="007C5AF9" w:rsidP="00185A31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82375A">
        <w:rPr>
          <w:b/>
          <w:i/>
          <w:szCs w:val="24"/>
        </w:rPr>
        <w:t xml:space="preserve">Panevėžio miesto </w:t>
      </w:r>
      <w:r w:rsidR="00DB08BD" w:rsidRPr="0082375A">
        <w:rPr>
          <w:b/>
          <w:i/>
          <w:szCs w:val="24"/>
        </w:rPr>
        <w:t xml:space="preserve">savivaldybės </w:t>
      </w:r>
      <w:r w:rsidR="00D13AAE">
        <w:rPr>
          <w:b/>
          <w:i/>
          <w:szCs w:val="24"/>
        </w:rPr>
        <w:t>tarybos sprendimo</w:t>
      </w:r>
      <w:r w:rsidR="001A51BF">
        <w:rPr>
          <w:b/>
          <w:i/>
          <w:szCs w:val="24"/>
        </w:rPr>
        <w:t xml:space="preserve"> </w:t>
      </w:r>
      <w:r w:rsidR="00DB08BD" w:rsidRPr="0082375A">
        <w:rPr>
          <w:b/>
          <w:i/>
          <w:szCs w:val="24"/>
        </w:rPr>
        <w:t>„</w:t>
      </w:r>
      <w:r w:rsidR="00EA30A7">
        <w:rPr>
          <w:b/>
          <w:i/>
          <w:szCs w:val="24"/>
        </w:rPr>
        <w:t xml:space="preserve">Dėl </w:t>
      </w:r>
      <w:r w:rsidR="00D31703">
        <w:rPr>
          <w:b/>
          <w:i/>
          <w:szCs w:val="24"/>
        </w:rPr>
        <w:t xml:space="preserve">Savivaldybės </w:t>
      </w:r>
      <w:r w:rsidR="000E1372">
        <w:rPr>
          <w:b/>
          <w:i/>
          <w:szCs w:val="24"/>
        </w:rPr>
        <w:t xml:space="preserve">tarybos 2018 m. gegužės 31 d. sprendimo Nr. 1-183 „Dėl Savivaldybės biudžetinių kultūros ir meno įstaigų teikiamų mokamų paslaugų ir prekių antkainio kainoraščių patvirtinimo ir Savivaldybės tarybos sprendimų pripažinimo netekusiais galios“ pakeitimo“ </w:t>
      </w:r>
      <w:r w:rsidR="00DD2691">
        <w:rPr>
          <w:b/>
          <w:i/>
          <w:szCs w:val="24"/>
        </w:rPr>
        <w:t>projektas</w:t>
      </w:r>
      <w:r w:rsidR="00D31703">
        <w:rPr>
          <w:b/>
          <w:i/>
          <w:szCs w:val="24"/>
        </w:rPr>
        <w:t>.</w:t>
      </w:r>
    </w:p>
    <w:p w14:paraId="0303553E" w14:textId="7E137A2A" w:rsidR="007C5AF9" w:rsidRPr="000341F1" w:rsidRDefault="007C5AF9" w:rsidP="00185A31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0F41F0">
        <w:rPr>
          <w:b/>
          <w:i/>
          <w:szCs w:val="24"/>
        </w:rPr>
        <w:t xml:space="preserve">administracijos </w:t>
      </w:r>
      <w:r w:rsidR="00705DD1">
        <w:rPr>
          <w:b/>
          <w:i/>
          <w:szCs w:val="24"/>
        </w:rPr>
        <w:t xml:space="preserve">Kultūros ir meno skyriaus </w:t>
      </w:r>
      <w:r w:rsidR="000E1372">
        <w:rPr>
          <w:b/>
          <w:i/>
          <w:szCs w:val="24"/>
        </w:rPr>
        <w:t>vyriausioji specialistė Justina Aleknienė</w:t>
      </w:r>
      <w:r w:rsidR="00A021EB" w:rsidRPr="000341F1">
        <w:rPr>
          <w:b/>
          <w:szCs w:val="24"/>
        </w:rPr>
        <w:t>;</w:t>
      </w:r>
    </w:p>
    <w:p w14:paraId="31E9CD51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A57497">
        <w:rPr>
          <w:szCs w:val="24"/>
        </w:rPr>
        <w:t xml:space="preserve"> </w:t>
      </w:r>
      <w:r w:rsidR="00715EE1" w:rsidRPr="000E1372">
        <w:rPr>
          <w:b/>
          <w:bCs/>
          <w:szCs w:val="24"/>
        </w:rPr>
        <w:t>Nėra</w:t>
      </w:r>
      <w:r w:rsidR="001B1A74" w:rsidRPr="000E1372">
        <w:rPr>
          <w:b/>
          <w:bCs/>
          <w:szCs w:val="24"/>
        </w:rPr>
        <w:t>.</w:t>
      </w:r>
      <w:r w:rsidR="001B1A74">
        <w:rPr>
          <w:b/>
          <w:szCs w:val="24"/>
        </w:rPr>
        <w:t xml:space="preserve"> </w:t>
      </w:r>
      <w:r w:rsidRPr="000341F1">
        <w:rPr>
          <w:b/>
          <w:szCs w:val="24"/>
        </w:rPr>
        <w:t xml:space="preserve"> </w:t>
      </w:r>
    </w:p>
    <w:p w14:paraId="71767331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82E1CA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3FCD0472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4C0F1F0B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26CF0C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E1E856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9AF126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3E222AB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6198E86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306713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6EF1FB0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E9F905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70EE3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196F659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14:paraId="2E001C1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218D17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4D28D3D1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</w:t>
            </w:r>
            <w:r w:rsidR="00185A31" w:rsidRPr="00CB4326">
              <w:rPr>
                <w:sz w:val="22"/>
                <w:szCs w:val="22"/>
              </w:rPr>
              <w:t>daro</w:t>
            </w:r>
            <w:r w:rsidRPr="00CB4326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CB4326">
              <w:rPr>
                <w:sz w:val="22"/>
                <w:szCs w:val="22"/>
              </w:rPr>
              <w:t xml:space="preserve"> su kuriais susijęs teisės akto</w:t>
            </w:r>
            <w:r w:rsidRPr="00CB4326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14:paraId="3252CFFE" w14:textId="636FE75B" w:rsidR="007C5AF9" w:rsidRPr="00E81A0A" w:rsidRDefault="00EB4DF1" w:rsidP="001B1A74">
            <w:pPr>
              <w:rPr>
                <w:i/>
                <w:sz w:val="22"/>
                <w:szCs w:val="22"/>
              </w:rPr>
            </w:pPr>
            <w:r w:rsidRPr="00EB4DF1">
              <w:rPr>
                <w:i/>
                <w:sz w:val="22"/>
                <w:szCs w:val="22"/>
              </w:rPr>
              <w:t>Sprendimo projekto nuostato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14:paraId="2E021FA9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2856ED0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73F8E1EC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C59F51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5415911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4702D76A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30EC91C" w14:textId="77777777" w:rsidR="007C5AF9" w:rsidRPr="000341F1" w:rsidRDefault="00D31703" w:rsidP="005E56B6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461B9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19CBF88" w14:textId="77777777" w:rsidR="007C5AF9" w:rsidRPr="00CB4326" w:rsidRDefault="00E21945" w:rsidP="00CB43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456C71E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570B94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21D70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4E6112DE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>ta, kad sprendimą dėl teisių suteikimo, apribojimų nus</w:t>
            </w:r>
            <w:r w:rsidR="00185A31" w:rsidRPr="00CB4326">
              <w:rPr>
                <w:sz w:val="22"/>
                <w:szCs w:val="22"/>
              </w:rPr>
              <w:t xml:space="preserve">tatymo, sankcijų </w:t>
            </w:r>
            <w:r w:rsidR="00185A31" w:rsidRPr="00CB4326">
              <w:rPr>
                <w:sz w:val="22"/>
                <w:szCs w:val="22"/>
              </w:rPr>
              <w:lastRenderedPageBreak/>
              <w:t>taikymo ir panašiai</w:t>
            </w:r>
            <w:r w:rsidRPr="00CB4326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76BE6A9B" w14:textId="43DCDF91" w:rsidR="007C5AF9" w:rsidRPr="00F75068" w:rsidRDefault="00040FD5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20CA13E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9926E69" w14:textId="3CB7CD45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41A29667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83A933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7F78D6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554B6024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CB4326">
              <w:rPr>
                <w:sz w:val="22"/>
                <w:szCs w:val="22"/>
              </w:rPr>
              <w:t>atlieka</w:t>
            </w:r>
            <w:r w:rsidRPr="00CB4326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14:paraId="47B419F9" w14:textId="77777777" w:rsidR="007C5AF9" w:rsidRPr="000341F1" w:rsidRDefault="00A837AD" w:rsidP="001605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63553794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42059A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1ADDC0C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926956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2DE8B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1E467301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FB6A6C3" w14:textId="27F8BCB9" w:rsidR="007C5AF9" w:rsidRPr="000341F1" w:rsidRDefault="00040FD5" w:rsidP="00E24F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D283F8F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C1B3E0C" w14:textId="58D53B80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7C2817D1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A16400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83D65C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7677792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6070E8BF" w14:textId="73EE1335" w:rsidR="007C5AF9" w:rsidRPr="000341F1" w:rsidRDefault="00040FD5" w:rsidP="00AC498A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69DDE25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1602DD2" w14:textId="25AB6169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71CABF3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55A086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A221A2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70F11153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6B32964F" w14:textId="2621FEA0" w:rsidR="007C5AF9" w:rsidRPr="000341F1" w:rsidRDefault="00040FD5" w:rsidP="005A137E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EBD49F7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ECB468D" w14:textId="6FF83DFE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275E3D1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729D6C2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A010C9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254DE1E4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37DFAF29" w14:textId="328209A2" w:rsidR="007C5AF9" w:rsidRPr="000341F1" w:rsidRDefault="00040FD5" w:rsidP="00B57826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1B4F8EBD" w14:textId="77777777" w:rsidR="007C5AF9" w:rsidRPr="00CB4326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23B024" w14:textId="1C35324B" w:rsidR="007C5AF9" w:rsidRPr="00CB4326" w:rsidRDefault="00466921" w:rsidP="00B57826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322939DC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5E89667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C4B466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0ED97BD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14:paraId="4871DD4C" w14:textId="77777777"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9.1. konkretus narių skaičius, užtikrinantis kolegialaus sprendim</w:t>
            </w:r>
            <w:r w:rsidR="00C46B48" w:rsidRPr="00CB4326">
              <w:rPr>
                <w:sz w:val="22"/>
                <w:szCs w:val="22"/>
              </w:rPr>
              <w:t xml:space="preserve">us priimančio subjekto veiklos </w:t>
            </w:r>
            <w:r w:rsidRPr="00CB4326">
              <w:rPr>
                <w:sz w:val="22"/>
                <w:szCs w:val="22"/>
              </w:rPr>
              <w:t>objektyvumą;</w:t>
            </w:r>
          </w:p>
          <w:p w14:paraId="53438ACB" w14:textId="77777777"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CB4326">
              <w:rPr>
                <w:sz w:val="22"/>
                <w:szCs w:val="22"/>
              </w:rPr>
              <w:t xml:space="preserve">atstovavimą </w:t>
            </w:r>
            <w:r w:rsidRPr="00CB4326">
              <w:rPr>
                <w:sz w:val="22"/>
                <w:szCs w:val="22"/>
              </w:rPr>
              <w:t>valstybės interes</w:t>
            </w:r>
            <w:r w:rsidR="00185A31" w:rsidRPr="00CB4326">
              <w:rPr>
                <w:sz w:val="22"/>
                <w:szCs w:val="22"/>
              </w:rPr>
              <w:t>ams</w:t>
            </w:r>
            <w:r w:rsidRPr="00CB4326">
              <w:rPr>
                <w:sz w:val="22"/>
                <w:szCs w:val="22"/>
              </w:rPr>
              <w:t xml:space="preserve"> ir kolegialaus sprendi</w:t>
            </w:r>
            <w:r w:rsidR="00AA480E" w:rsidRPr="00CB4326">
              <w:rPr>
                <w:sz w:val="22"/>
                <w:szCs w:val="22"/>
              </w:rPr>
              <w:t xml:space="preserve">mus priimančio subjekto veiklos </w:t>
            </w:r>
            <w:r w:rsidRPr="00CB4326">
              <w:rPr>
                <w:sz w:val="22"/>
                <w:szCs w:val="22"/>
              </w:rPr>
              <w:t xml:space="preserve">objektyvumą </w:t>
            </w:r>
            <w:r w:rsidR="00AA480E" w:rsidRPr="00CB4326">
              <w:rPr>
                <w:sz w:val="22"/>
                <w:szCs w:val="22"/>
              </w:rPr>
              <w:t xml:space="preserve">ir </w:t>
            </w:r>
            <w:r w:rsidRPr="00CB4326">
              <w:rPr>
                <w:sz w:val="22"/>
                <w:szCs w:val="22"/>
              </w:rPr>
              <w:t>skaidrumą;</w:t>
            </w:r>
          </w:p>
          <w:p w14:paraId="613073F2" w14:textId="77777777" w:rsidR="007C5AF9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CB4326">
              <w:rPr>
                <w:spacing w:val="-4"/>
                <w:sz w:val="22"/>
                <w:szCs w:val="22"/>
              </w:rPr>
              <w:t>mechanizmas;</w:t>
            </w:r>
          </w:p>
          <w:p w14:paraId="1ADD01D4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CB4326">
              <w:rPr>
                <w:sz w:val="22"/>
                <w:szCs w:val="22"/>
              </w:rPr>
              <w:t>ir</w:t>
            </w:r>
            <w:r w:rsidRPr="00CB4326">
              <w:rPr>
                <w:sz w:val="22"/>
                <w:szCs w:val="22"/>
              </w:rPr>
              <w:t xml:space="preserve"> trukmė;</w:t>
            </w:r>
          </w:p>
          <w:p w14:paraId="2B9BDF9C" w14:textId="77777777" w:rsidR="007C5AF9" w:rsidRPr="00CB4326" w:rsidRDefault="001079FB" w:rsidP="00CB4326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5. veiklos pobūdis laiko </w:t>
            </w:r>
            <w:r w:rsidR="007C5AF9" w:rsidRPr="00CB4326">
              <w:rPr>
                <w:sz w:val="22"/>
                <w:szCs w:val="22"/>
              </w:rPr>
              <w:t>atžvilgiu;</w:t>
            </w:r>
          </w:p>
          <w:p w14:paraId="15DE22FD" w14:textId="77777777" w:rsidR="00AA480E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</w:t>
            </w:r>
            <w:r w:rsidR="007C5AF9" w:rsidRPr="00CB4326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14:paraId="05F10A0C" w14:textId="71B9E2B9" w:rsidR="001B1B98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B1B2270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B04DF62" w14:textId="77777777" w:rsidR="007C5AF9" w:rsidRPr="00CB4326" w:rsidRDefault="00D31703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74FA6B0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768D15A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6DEC35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2AF98760" w14:textId="77777777"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</w:t>
            </w:r>
            <w:r w:rsidR="00AA480E" w:rsidRPr="00CB4326">
              <w:rPr>
                <w:sz w:val="22"/>
                <w:szCs w:val="22"/>
              </w:rPr>
              <w:t>o nuostatoms</w:t>
            </w:r>
            <w:r w:rsidRPr="00CB4326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CB4326">
              <w:rPr>
                <w:sz w:val="22"/>
                <w:szCs w:val="22"/>
              </w:rPr>
              <w:t xml:space="preserve">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CB4326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CB4326">
              <w:rPr>
                <w:sz w:val="22"/>
                <w:szCs w:val="22"/>
              </w:rPr>
              <w:t xml:space="preserve"> </w:t>
            </w:r>
            <w:r w:rsidR="00C35E85" w:rsidRPr="00CB4326">
              <w:rPr>
                <w:sz w:val="22"/>
                <w:szCs w:val="22"/>
              </w:rPr>
              <w:t xml:space="preserve">nustatyta </w:t>
            </w:r>
            <w:r w:rsidR="00AA480E" w:rsidRPr="00CB4326">
              <w:rPr>
                <w:sz w:val="22"/>
                <w:szCs w:val="22"/>
              </w:rPr>
              <w:t>išsami</w:t>
            </w:r>
            <w:r w:rsidRPr="00CB4326">
              <w:rPr>
                <w:sz w:val="22"/>
                <w:szCs w:val="22"/>
              </w:rPr>
              <w:t xml:space="preserve"> jų taikymo tvar</w:t>
            </w:r>
            <w:r w:rsidR="00AA480E" w:rsidRPr="00CB4326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14:paraId="41CB3761" w14:textId="3E392EDB" w:rsidR="007C5AF9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C186559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F4CA65" w14:textId="277161CF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50054DF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64396A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D84C3D2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0959177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CB4326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39E5472F" w14:textId="0F75AAFA" w:rsidR="007C5AF9" w:rsidRPr="000341F1" w:rsidRDefault="00040FD5" w:rsidP="00CB4326">
            <w:pPr>
              <w:keepNext/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BE89697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4E5E165" w14:textId="30B64655" w:rsidR="007C5AF9" w:rsidRPr="00CB4326" w:rsidRDefault="00466921" w:rsidP="00CB4326">
            <w:pPr>
              <w:keepNext/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52049E8E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5330BB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9F6B80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48FE5243" w14:textId="77777777"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</w:t>
            </w:r>
            <w:r w:rsidR="00C46B48" w:rsidRPr="00CB4326">
              <w:rPr>
                <w:sz w:val="22"/>
                <w:szCs w:val="22"/>
              </w:rPr>
              <w:t>jo nuostatoms</w:t>
            </w:r>
            <w:r w:rsidRPr="00CB4326">
              <w:rPr>
                <w:sz w:val="22"/>
                <w:szCs w:val="22"/>
              </w:rPr>
              <w:t xml:space="preserve"> įgyvendinti numatytų administracinių procedūrų ir </w:t>
            </w:r>
            <w:r w:rsidRPr="00CB4326">
              <w:rPr>
                <w:sz w:val="22"/>
                <w:szCs w:val="22"/>
              </w:rPr>
              <w:lastRenderedPageBreak/>
              <w:t>sprendi</w:t>
            </w:r>
            <w:r w:rsidR="00AA480E" w:rsidRPr="00CB4326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5FA6A1E4" w14:textId="29D68CC7" w:rsidR="007C5AF9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169D8198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3816EEC" w14:textId="6BEEC071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07893140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EE36C6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25620F0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3D3A516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</w:t>
            </w:r>
            <w:r w:rsidR="00AA480E" w:rsidRPr="00CB4326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0151E1CC" w14:textId="2FE16961" w:rsidR="007C5AF9" w:rsidRPr="000341F1" w:rsidRDefault="00040FD5" w:rsidP="001079FB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D4FFF83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10A2B78" w14:textId="04C4DAAD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3E32689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044D22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C3904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1A83B9BC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</w:t>
            </w:r>
            <w:r w:rsidR="00AA480E" w:rsidRPr="00CB4326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A791A04" w14:textId="064ACF91" w:rsidR="00F75068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2E7F88D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836FEAF" w14:textId="18F2BF2C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30D541AA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44A145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B3FE3C2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0D117A66" w14:textId="77777777" w:rsidR="007C5AF9" w:rsidRPr="00CB4326" w:rsidRDefault="007C5AF9" w:rsidP="00AA480E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CB4326">
              <w:rPr>
                <w:sz w:val="22"/>
                <w:szCs w:val="22"/>
              </w:rPr>
              <w:t>atliki</w:t>
            </w:r>
            <w:r w:rsidRPr="00CB4326">
              <w:rPr>
                <w:sz w:val="22"/>
                <w:szCs w:val="22"/>
              </w:rPr>
              <w:t xml:space="preserve">mo kriterijus (atvejus, </w:t>
            </w:r>
            <w:r w:rsidR="00AA480E" w:rsidRPr="00CB4326">
              <w:rPr>
                <w:sz w:val="22"/>
                <w:szCs w:val="22"/>
              </w:rPr>
              <w:t>dažnį</w:t>
            </w:r>
            <w:r w:rsidRPr="00CB4326">
              <w:rPr>
                <w:sz w:val="22"/>
                <w:szCs w:val="22"/>
              </w:rPr>
              <w:t>, fiksavimą, kontrol</w:t>
            </w:r>
            <w:r w:rsidR="00AA480E" w:rsidRPr="00CB4326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9152B9" w14:textId="6BB1B4A4" w:rsidR="007C5AF9" w:rsidRPr="000341F1" w:rsidRDefault="00040FD5" w:rsidP="00021D74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4C1F81D6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FC4C7AE" w14:textId="4986AF74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6B2D4F5A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9A6920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8FA8BE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6ED59E90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a</w:t>
            </w:r>
            <w:r w:rsidRPr="00CB4326">
              <w:rPr>
                <w:sz w:val="22"/>
                <w:szCs w:val="22"/>
              </w:rPr>
              <w:t>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1430FA5E" w14:textId="32FA86F0" w:rsidR="007C5AF9" w:rsidRPr="000341F1" w:rsidRDefault="00040FD5" w:rsidP="00F75068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601ABF6" w14:textId="77777777" w:rsidR="007C5AF9" w:rsidRPr="00CB4326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92EBE9A" w14:textId="70D19907" w:rsidR="007C5AF9" w:rsidRPr="00CB4326" w:rsidRDefault="00466921" w:rsidP="00B57826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115309AB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C14E19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63C02A2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073DEBA1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</w:t>
            </w:r>
            <w:r w:rsidRPr="00CB4326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CB4326">
              <w:rPr>
                <w:sz w:val="22"/>
                <w:szCs w:val="22"/>
              </w:rPr>
              <w:t xml:space="preserve">nuostatų </w:t>
            </w:r>
            <w:r w:rsidRPr="00CB4326">
              <w:rPr>
                <w:sz w:val="22"/>
                <w:szCs w:val="22"/>
              </w:rPr>
              <w:t>įgyvendinimas, atsakomybės rūšis (tarnybinė, admin</w:t>
            </w:r>
            <w:r w:rsidR="00AA480E" w:rsidRPr="00CB4326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6D852CBE" w14:textId="4E6213C7" w:rsidR="007C5AF9" w:rsidRPr="000341F1" w:rsidRDefault="00040FD5" w:rsidP="00A47E90">
            <w:pPr>
              <w:keepNext/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9126A23" w14:textId="77777777" w:rsidR="007C5AF9" w:rsidRPr="00CB4326" w:rsidRDefault="007C5AF9" w:rsidP="00CB43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27E96F5" w14:textId="11EAC0B2" w:rsidR="007C5AF9" w:rsidRPr="00CB4326" w:rsidRDefault="00466921" w:rsidP="00CB4326">
            <w:pPr>
              <w:keepNext/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0D721178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845705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82026A3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04773CEB" w14:textId="77777777" w:rsidR="007C5AF9" w:rsidRPr="00CB4326" w:rsidRDefault="00AA480E" w:rsidP="00C46B48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</w:t>
            </w:r>
            <w:r w:rsidRPr="00CB4326">
              <w:rPr>
                <w:sz w:val="22"/>
                <w:szCs w:val="22"/>
              </w:rPr>
              <w:lastRenderedPageBreak/>
              <w:t>kuriuos skiriama nuobauda (sankcij</w:t>
            </w:r>
            <w:r w:rsidR="00C46B48" w:rsidRPr="00CB4326">
              <w:rPr>
                <w:sz w:val="22"/>
                <w:szCs w:val="22"/>
              </w:rPr>
              <w:t>a</w:t>
            </w:r>
            <w:r w:rsidRPr="00CB4326">
              <w:rPr>
                <w:sz w:val="22"/>
                <w:szCs w:val="22"/>
              </w:rPr>
              <w:t>) u</w:t>
            </w:r>
            <w:r w:rsidR="007C5AF9" w:rsidRPr="00CB4326">
              <w:rPr>
                <w:sz w:val="22"/>
                <w:szCs w:val="22"/>
              </w:rPr>
              <w:t xml:space="preserve">ž teisės akto projekte </w:t>
            </w:r>
            <w:r w:rsidRPr="00CB4326">
              <w:rPr>
                <w:sz w:val="22"/>
                <w:szCs w:val="22"/>
              </w:rPr>
              <w:t>nustaty</w:t>
            </w:r>
            <w:r w:rsidR="007C5AF9" w:rsidRPr="00CB4326">
              <w:rPr>
                <w:sz w:val="22"/>
                <w:szCs w:val="22"/>
              </w:rPr>
              <w:t>tų nurodymų nevykdymą</w:t>
            </w:r>
            <w:r w:rsidRPr="00CB4326">
              <w:rPr>
                <w:sz w:val="22"/>
                <w:szCs w:val="22"/>
              </w:rPr>
              <w:t>,</w:t>
            </w:r>
            <w:r w:rsidR="007C5AF9" w:rsidRPr="00CB4326">
              <w:rPr>
                <w:sz w:val="22"/>
                <w:szCs w:val="22"/>
              </w:rPr>
              <w:t xml:space="preserve"> </w:t>
            </w:r>
            <w:r w:rsidRPr="00CB4326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6D68C707" w14:textId="64F07106" w:rsidR="007C5AF9" w:rsidRPr="00B305FF" w:rsidRDefault="00040FD5" w:rsidP="00252F00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7A85891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05AAAC9" w14:textId="0AF263D2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7156C160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065A14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F3AC2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4120E369" w14:textId="77777777" w:rsidR="007C5AF9" w:rsidRPr="00CB4326" w:rsidRDefault="00AA480E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5C0FB4D" w14:textId="77777777" w:rsidR="007C5AF9" w:rsidRPr="00CB4326" w:rsidRDefault="00A47E90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77758FBD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4182C89" w14:textId="74A24FBE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5E716CBE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15E9A625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F97A27F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741BFCC" w14:textId="77777777" w:rsidR="00BA7619" w:rsidRPr="00040FD5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b/>
          <w:bCs/>
          <w:color w:val="000000"/>
        </w:rPr>
      </w:pPr>
      <w:r w:rsidRPr="00040FD5">
        <w:rPr>
          <w:b/>
          <w:bCs/>
          <w:color w:val="000000"/>
        </w:rPr>
        <w:t xml:space="preserve">Teisės akto projekto </w:t>
      </w:r>
      <w:r w:rsidR="004E6665" w:rsidRPr="00040FD5">
        <w:rPr>
          <w:b/>
          <w:bCs/>
          <w:color w:val="000000"/>
        </w:rPr>
        <w:t xml:space="preserve"> </w:t>
      </w:r>
      <w:r w:rsidR="00BA7619" w:rsidRPr="00040FD5">
        <w:rPr>
          <w:b/>
          <w:bCs/>
          <w:color w:val="000000"/>
        </w:rPr>
        <w:t>rengėjas:</w:t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  <w:t>Teisės akto projekto vertintojas:</w:t>
      </w:r>
    </w:p>
    <w:p w14:paraId="7067D0E5" w14:textId="77777777" w:rsidR="00BA7619" w:rsidRDefault="00715EE1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Panevėžio miesto savivaldybės </w:t>
      </w:r>
      <w:r w:rsidR="000F41F0">
        <w:rPr>
          <w:color w:val="000000"/>
        </w:rPr>
        <w:t>administracijos</w:t>
      </w:r>
      <w:r w:rsidR="00B87246">
        <w:rPr>
          <w:color w:val="000000"/>
        </w:rPr>
        <w:t xml:space="preserve">      </w:t>
      </w:r>
      <w:r w:rsidR="007140DF">
        <w:rPr>
          <w:color w:val="000000"/>
        </w:rPr>
        <w:tab/>
      </w:r>
      <w:r w:rsidR="00A57497">
        <w:rPr>
          <w:color w:val="000000"/>
        </w:rPr>
        <w:tab/>
      </w:r>
      <w:r w:rsidR="00A57497">
        <w:rPr>
          <w:color w:val="000000"/>
        </w:rPr>
        <w:tab/>
      </w:r>
      <w:r w:rsidR="00BA7619">
        <w:rPr>
          <w:color w:val="000000"/>
        </w:rPr>
        <w:t xml:space="preserve">                                     </w:t>
      </w:r>
      <w:r w:rsidR="00BA7619" w:rsidRPr="00BA7619">
        <w:rPr>
          <w:color w:val="000000"/>
        </w:rPr>
        <w:t xml:space="preserve">Panevėžio miesto savivaldybės administracijos      </w:t>
      </w:r>
    </w:p>
    <w:p w14:paraId="59C5CE96" w14:textId="59902F1F" w:rsidR="0064647E" w:rsidRDefault="00040FD5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 w:rsidRPr="00040FD5">
        <w:rPr>
          <w:color w:val="000000"/>
        </w:rPr>
        <w:t>Kultūros ir meno skyriaus</w:t>
      </w:r>
      <w:r>
        <w:rPr>
          <w:color w:val="000000"/>
        </w:rPr>
        <w:t xml:space="preserve"> vyriausioji specialistė</w:t>
      </w:r>
      <w:r w:rsidR="0064647E">
        <w:rPr>
          <w:color w:val="000000"/>
        </w:rPr>
        <w:tab/>
      </w:r>
      <w:r w:rsidR="0064647E">
        <w:rPr>
          <w:color w:val="000000"/>
        </w:rPr>
        <w:tab/>
      </w:r>
      <w:r w:rsidR="0064647E">
        <w:rPr>
          <w:color w:val="000000"/>
        </w:rPr>
        <w:tab/>
      </w:r>
      <w:r w:rsidR="0064647E">
        <w:rPr>
          <w:color w:val="000000"/>
        </w:rPr>
        <w:tab/>
        <w:t xml:space="preserve">             </w:t>
      </w:r>
      <w:r w:rsidR="0064647E" w:rsidRPr="00BA7619">
        <w:rPr>
          <w:color w:val="000000"/>
        </w:rPr>
        <w:t>Teisės ir viešosios tvarkos skyriaus vedėj</w:t>
      </w:r>
      <w:r w:rsidR="0064647E">
        <w:rPr>
          <w:color w:val="000000"/>
        </w:rPr>
        <w:t>a</w:t>
      </w:r>
    </w:p>
    <w:p w14:paraId="149331D4" w14:textId="1689AFCE" w:rsidR="00BA7619" w:rsidRDefault="00040FD5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>
        <w:rPr>
          <w:color w:val="000000"/>
        </w:rPr>
        <w:t>Justina Aleknienė</w:t>
      </w:r>
      <w:r w:rsidR="004E6665">
        <w:rPr>
          <w:color w:val="000000"/>
        </w:rPr>
        <w:t xml:space="preserve"> </w:t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  <w:t xml:space="preserve"> </w:t>
      </w:r>
      <w:r w:rsidR="0064647E">
        <w:rPr>
          <w:color w:val="000000"/>
        </w:rPr>
        <w:t xml:space="preserve">Daiva Svirelienė                                                                                                                                  </w:t>
      </w:r>
    </w:p>
    <w:p w14:paraId="6DEB439E" w14:textId="3B2A1C65" w:rsidR="008D23BD" w:rsidRDefault="00705DD1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A7619">
        <w:rPr>
          <w:color w:val="000000"/>
        </w:rPr>
        <w:t xml:space="preserve"> </w:t>
      </w:r>
    </w:p>
    <w:p w14:paraId="758DE7AD" w14:textId="77777777" w:rsidR="00AE296D" w:rsidRDefault="007140DF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14:paraId="5FFDCB9C" w14:textId="77777777" w:rsidR="008D23BD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BA7619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            </w:t>
      </w:r>
    </w:p>
    <w:p w14:paraId="267911F0" w14:textId="77777777" w:rsidR="008D23BD" w:rsidRDefault="00BA7619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sectPr w:rsidR="008D23BD" w:rsidSect="00040FD5">
      <w:headerReference w:type="even" r:id="rId8"/>
      <w:headerReference w:type="default" r:id="rId9"/>
      <w:pgSz w:w="16838" w:h="11906" w:orient="landscape" w:code="9"/>
      <w:pgMar w:top="993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B620A" w14:textId="77777777" w:rsidR="00224A63" w:rsidRDefault="00224A63">
      <w:r>
        <w:separator/>
      </w:r>
    </w:p>
  </w:endnote>
  <w:endnote w:type="continuationSeparator" w:id="0">
    <w:p w14:paraId="713245F3" w14:textId="77777777" w:rsidR="00224A63" w:rsidRDefault="0022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2B17B" w14:textId="77777777" w:rsidR="00224A63" w:rsidRDefault="00224A63">
      <w:r>
        <w:separator/>
      </w:r>
    </w:p>
  </w:footnote>
  <w:footnote w:type="continuationSeparator" w:id="0">
    <w:p w14:paraId="745C2231" w14:textId="77777777" w:rsidR="00224A63" w:rsidRDefault="00224A63">
      <w:r>
        <w:continuationSeparator/>
      </w:r>
    </w:p>
  </w:footnote>
  <w:footnote w:id="1">
    <w:p w14:paraId="05CD61C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332C9A9C" w14:textId="77777777" w:rsidR="00D6129E" w:rsidRPr="008E4C80" w:rsidRDefault="00D6129E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2F89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8B6EEB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6D7AA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C60E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CEC933C" w14:textId="77777777" w:rsidR="00D6129E" w:rsidRDefault="00D6129E">
    <w:pPr>
      <w:pStyle w:val="Antrats"/>
    </w:pPr>
  </w:p>
  <w:p w14:paraId="2AD95604" w14:textId="77777777" w:rsidR="00D6129E" w:rsidRDefault="00D6129E" w:rsidP="004A0AD8">
    <w:pPr>
      <w:pStyle w:val="Antrats"/>
      <w:jc w:val="center"/>
    </w:pPr>
  </w:p>
  <w:p w14:paraId="6EC59C89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15401"/>
    <w:rsid w:val="00021155"/>
    <w:rsid w:val="000213BA"/>
    <w:rsid w:val="00021D74"/>
    <w:rsid w:val="0002398C"/>
    <w:rsid w:val="00023F53"/>
    <w:rsid w:val="000247CD"/>
    <w:rsid w:val="00025649"/>
    <w:rsid w:val="00030A16"/>
    <w:rsid w:val="000341F1"/>
    <w:rsid w:val="00040D80"/>
    <w:rsid w:val="00040FD5"/>
    <w:rsid w:val="0004392A"/>
    <w:rsid w:val="00050062"/>
    <w:rsid w:val="0005781B"/>
    <w:rsid w:val="00061715"/>
    <w:rsid w:val="00071F90"/>
    <w:rsid w:val="000826E8"/>
    <w:rsid w:val="0008470F"/>
    <w:rsid w:val="00097A50"/>
    <w:rsid w:val="00097EC7"/>
    <w:rsid w:val="000A620D"/>
    <w:rsid w:val="000A6572"/>
    <w:rsid w:val="000B2FA2"/>
    <w:rsid w:val="000B5B2A"/>
    <w:rsid w:val="000B6A65"/>
    <w:rsid w:val="000C564A"/>
    <w:rsid w:val="000D47C2"/>
    <w:rsid w:val="000E1372"/>
    <w:rsid w:val="000E1B35"/>
    <w:rsid w:val="000E1CAC"/>
    <w:rsid w:val="000E479B"/>
    <w:rsid w:val="000E5567"/>
    <w:rsid w:val="000E6350"/>
    <w:rsid w:val="000F00E3"/>
    <w:rsid w:val="000F12E8"/>
    <w:rsid w:val="000F41F0"/>
    <w:rsid w:val="000F4DAE"/>
    <w:rsid w:val="000F52F1"/>
    <w:rsid w:val="000F6849"/>
    <w:rsid w:val="001079FB"/>
    <w:rsid w:val="001130BB"/>
    <w:rsid w:val="0011343E"/>
    <w:rsid w:val="00121668"/>
    <w:rsid w:val="001261B3"/>
    <w:rsid w:val="001272CA"/>
    <w:rsid w:val="00130979"/>
    <w:rsid w:val="001342E9"/>
    <w:rsid w:val="0013687E"/>
    <w:rsid w:val="00136AFB"/>
    <w:rsid w:val="00136E81"/>
    <w:rsid w:val="00144257"/>
    <w:rsid w:val="00144BD5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5A31"/>
    <w:rsid w:val="00194342"/>
    <w:rsid w:val="001946BD"/>
    <w:rsid w:val="001A0A85"/>
    <w:rsid w:val="001A3D33"/>
    <w:rsid w:val="001A51BF"/>
    <w:rsid w:val="001A72C3"/>
    <w:rsid w:val="001B1A74"/>
    <w:rsid w:val="001B1B98"/>
    <w:rsid w:val="001B7E03"/>
    <w:rsid w:val="001C15FF"/>
    <w:rsid w:val="001C288F"/>
    <w:rsid w:val="001C75AA"/>
    <w:rsid w:val="001C7639"/>
    <w:rsid w:val="001D0ECF"/>
    <w:rsid w:val="001D257A"/>
    <w:rsid w:val="001D77D7"/>
    <w:rsid w:val="001E5FA9"/>
    <w:rsid w:val="001F03BA"/>
    <w:rsid w:val="001F4A01"/>
    <w:rsid w:val="00201AC2"/>
    <w:rsid w:val="00207C40"/>
    <w:rsid w:val="00217859"/>
    <w:rsid w:val="002241D5"/>
    <w:rsid w:val="00224A63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4739F"/>
    <w:rsid w:val="002504B1"/>
    <w:rsid w:val="00252F00"/>
    <w:rsid w:val="0026001E"/>
    <w:rsid w:val="00265CDC"/>
    <w:rsid w:val="002672B6"/>
    <w:rsid w:val="002700B5"/>
    <w:rsid w:val="0027356B"/>
    <w:rsid w:val="00275397"/>
    <w:rsid w:val="0029473A"/>
    <w:rsid w:val="00297E04"/>
    <w:rsid w:val="002A1B35"/>
    <w:rsid w:val="002A5DC6"/>
    <w:rsid w:val="002B3947"/>
    <w:rsid w:val="002B3A50"/>
    <w:rsid w:val="002B3D4C"/>
    <w:rsid w:val="002C1849"/>
    <w:rsid w:val="002C2FE0"/>
    <w:rsid w:val="002C69E1"/>
    <w:rsid w:val="002D0CD9"/>
    <w:rsid w:val="002D3CFB"/>
    <w:rsid w:val="002D4B01"/>
    <w:rsid w:val="002E3918"/>
    <w:rsid w:val="002F48E1"/>
    <w:rsid w:val="0030023B"/>
    <w:rsid w:val="0031076D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1198"/>
    <w:rsid w:val="003673CF"/>
    <w:rsid w:val="003903DE"/>
    <w:rsid w:val="00396211"/>
    <w:rsid w:val="00397917"/>
    <w:rsid w:val="003A32AD"/>
    <w:rsid w:val="003B09B2"/>
    <w:rsid w:val="003B1948"/>
    <w:rsid w:val="003B1B9D"/>
    <w:rsid w:val="003C004E"/>
    <w:rsid w:val="003C4F25"/>
    <w:rsid w:val="003D2AAA"/>
    <w:rsid w:val="003D4AB8"/>
    <w:rsid w:val="003D6349"/>
    <w:rsid w:val="003D6996"/>
    <w:rsid w:val="003E24DC"/>
    <w:rsid w:val="003E42D7"/>
    <w:rsid w:val="003E7F7B"/>
    <w:rsid w:val="003F0025"/>
    <w:rsid w:val="003F0112"/>
    <w:rsid w:val="003F22B2"/>
    <w:rsid w:val="004024B7"/>
    <w:rsid w:val="00404A91"/>
    <w:rsid w:val="00406880"/>
    <w:rsid w:val="0040785D"/>
    <w:rsid w:val="00411A4D"/>
    <w:rsid w:val="00412549"/>
    <w:rsid w:val="00416837"/>
    <w:rsid w:val="00421D88"/>
    <w:rsid w:val="004220C8"/>
    <w:rsid w:val="00431F67"/>
    <w:rsid w:val="00440821"/>
    <w:rsid w:val="00450653"/>
    <w:rsid w:val="00455B9B"/>
    <w:rsid w:val="00460FAD"/>
    <w:rsid w:val="0046127E"/>
    <w:rsid w:val="00461459"/>
    <w:rsid w:val="00464F1F"/>
    <w:rsid w:val="00465D2F"/>
    <w:rsid w:val="00466921"/>
    <w:rsid w:val="00481D88"/>
    <w:rsid w:val="0048524F"/>
    <w:rsid w:val="00486062"/>
    <w:rsid w:val="00490019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1FCD"/>
    <w:rsid w:val="004D2A5A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1002D"/>
    <w:rsid w:val="00514C76"/>
    <w:rsid w:val="00526EE2"/>
    <w:rsid w:val="00530414"/>
    <w:rsid w:val="00535DB9"/>
    <w:rsid w:val="00541AEE"/>
    <w:rsid w:val="005428FA"/>
    <w:rsid w:val="0055005E"/>
    <w:rsid w:val="00553870"/>
    <w:rsid w:val="005657A7"/>
    <w:rsid w:val="005709CF"/>
    <w:rsid w:val="0057362D"/>
    <w:rsid w:val="00574F8C"/>
    <w:rsid w:val="00581771"/>
    <w:rsid w:val="00584203"/>
    <w:rsid w:val="00592506"/>
    <w:rsid w:val="00593E8C"/>
    <w:rsid w:val="005940C1"/>
    <w:rsid w:val="005946A5"/>
    <w:rsid w:val="00597382"/>
    <w:rsid w:val="005A137E"/>
    <w:rsid w:val="005A5535"/>
    <w:rsid w:val="005A688D"/>
    <w:rsid w:val="005B0B0D"/>
    <w:rsid w:val="005B203B"/>
    <w:rsid w:val="005B3583"/>
    <w:rsid w:val="005B45E9"/>
    <w:rsid w:val="005B560E"/>
    <w:rsid w:val="005B74F3"/>
    <w:rsid w:val="005C071F"/>
    <w:rsid w:val="005C1717"/>
    <w:rsid w:val="005E23ED"/>
    <w:rsid w:val="005E3E9F"/>
    <w:rsid w:val="005E56B6"/>
    <w:rsid w:val="005E7DD4"/>
    <w:rsid w:val="005F2854"/>
    <w:rsid w:val="005F41D9"/>
    <w:rsid w:val="00600A4B"/>
    <w:rsid w:val="00601EBA"/>
    <w:rsid w:val="00607264"/>
    <w:rsid w:val="006157D4"/>
    <w:rsid w:val="00616BDE"/>
    <w:rsid w:val="0062183E"/>
    <w:rsid w:val="00626F9E"/>
    <w:rsid w:val="006338DA"/>
    <w:rsid w:val="00633DCA"/>
    <w:rsid w:val="0064647E"/>
    <w:rsid w:val="006477A2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0872"/>
    <w:rsid w:val="006817AF"/>
    <w:rsid w:val="006827A5"/>
    <w:rsid w:val="00684C7E"/>
    <w:rsid w:val="00685AA4"/>
    <w:rsid w:val="006871FC"/>
    <w:rsid w:val="00690332"/>
    <w:rsid w:val="00691100"/>
    <w:rsid w:val="006972E2"/>
    <w:rsid w:val="00697FD6"/>
    <w:rsid w:val="006A2A82"/>
    <w:rsid w:val="006B023A"/>
    <w:rsid w:val="006B0EEB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701EE2"/>
    <w:rsid w:val="00702DBE"/>
    <w:rsid w:val="00704DB7"/>
    <w:rsid w:val="00705DD1"/>
    <w:rsid w:val="00710CFB"/>
    <w:rsid w:val="007140DF"/>
    <w:rsid w:val="00714ABA"/>
    <w:rsid w:val="00715EE1"/>
    <w:rsid w:val="007163B0"/>
    <w:rsid w:val="0071780B"/>
    <w:rsid w:val="00722BF7"/>
    <w:rsid w:val="00736877"/>
    <w:rsid w:val="00742292"/>
    <w:rsid w:val="007430CE"/>
    <w:rsid w:val="007454B9"/>
    <w:rsid w:val="00746968"/>
    <w:rsid w:val="007469D8"/>
    <w:rsid w:val="0075181B"/>
    <w:rsid w:val="00757DFF"/>
    <w:rsid w:val="00761339"/>
    <w:rsid w:val="00763C5D"/>
    <w:rsid w:val="00765E1F"/>
    <w:rsid w:val="00767FAD"/>
    <w:rsid w:val="00784E27"/>
    <w:rsid w:val="007873ED"/>
    <w:rsid w:val="007932A1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48AE"/>
    <w:rsid w:val="007D6E06"/>
    <w:rsid w:val="007E46ED"/>
    <w:rsid w:val="007F27AF"/>
    <w:rsid w:val="007F78DC"/>
    <w:rsid w:val="00814D28"/>
    <w:rsid w:val="00820C8E"/>
    <w:rsid w:val="00822697"/>
    <w:rsid w:val="0082375A"/>
    <w:rsid w:val="00824675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605BD"/>
    <w:rsid w:val="00866D54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661"/>
    <w:rsid w:val="008C051C"/>
    <w:rsid w:val="008C095C"/>
    <w:rsid w:val="008C3F45"/>
    <w:rsid w:val="008C5723"/>
    <w:rsid w:val="008C5C61"/>
    <w:rsid w:val="008C5E17"/>
    <w:rsid w:val="008C60ED"/>
    <w:rsid w:val="008D23BD"/>
    <w:rsid w:val="008E465F"/>
    <w:rsid w:val="008F686C"/>
    <w:rsid w:val="00901D43"/>
    <w:rsid w:val="009029DC"/>
    <w:rsid w:val="009064A2"/>
    <w:rsid w:val="00906F89"/>
    <w:rsid w:val="00907FC5"/>
    <w:rsid w:val="00914213"/>
    <w:rsid w:val="00920FC2"/>
    <w:rsid w:val="00925B3F"/>
    <w:rsid w:val="00926066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840EF"/>
    <w:rsid w:val="009927AF"/>
    <w:rsid w:val="00992A46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22D3"/>
    <w:rsid w:val="00A00E8B"/>
    <w:rsid w:val="00A021EB"/>
    <w:rsid w:val="00A044BB"/>
    <w:rsid w:val="00A06E95"/>
    <w:rsid w:val="00A14E8E"/>
    <w:rsid w:val="00A259A8"/>
    <w:rsid w:val="00A26344"/>
    <w:rsid w:val="00A26AC1"/>
    <w:rsid w:val="00A26C9E"/>
    <w:rsid w:val="00A3153C"/>
    <w:rsid w:val="00A33B1C"/>
    <w:rsid w:val="00A359DC"/>
    <w:rsid w:val="00A42EF8"/>
    <w:rsid w:val="00A47E90"/>
    <w:rsid w:val="00A508F2"/>
    <w:rsid w:val="00A51051"/>
    <w:rsid w:val="00A54498"/>
    <w:rsid w:val="00A57497"/>
    <w:rsid w:val="00A651E0"/>
    <w:rsid w:val="00A66C51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7247"/>
    <w:rsid w:val="00AB463B"/>
    <w:rsid w:val="00AC02DA"/>
    <w:rsid w:val="00AC31A7"/>
    <w:rsid w:val="00AC3FCD"/>
    <w:rsid w:val="00AC498A"/>
    <w:rsid w:val="00AD29ED"/>
    <w:rsid w:val="00AD7299"/>
    <w:rsid w:val="00AE1E21"/>
    <w:rsid w:val="00AE296D"/>
    <w:rsid w:val="00AF4619"/>
    <w:rsid w:val="00AF7D79"/>
    <w:rsid w:val="00B04295"/>
    <w:rsid w:val="00B16079"/>
    <w:rsid w:val="00B1730B"/>
    <w:rsid w:val="00B2060A"/>
    <w:rsid w:val="00B305FF"/>
    <w:rsid w:val="00B3477E"/>
    <w:rsid w:val="00B34A6A"/>
    <w:rsid w:val="00B36BF8"/>
    <w:rsid w:val="00B429AE"/>
    <w:rsid w:val="00B5137D"/>
    <w:rsid w:val="00B538BF"/>
    <w:rsid w:val="00B57826"/>
    <w:rsid w:val="00B66AFD"/>
    <w:rsid w:val="00B71E40"/>
    <w:rsid w:val="00B72613"/>
    <w:rsid w:val="00B76743"/>
    <w:rsid w:val="00B87246"/>
    <w:rsid w:val="00B905AA"/>
    <w:rsid w:val="00B9649A"/>
    <w:rsid w:val="00BA12C2"/>
    <w:rsid w:val="00BA4F2E"/>
    <w:rsid w:val="00BA7619"/>
    <w:rsid w:val="00BB2555"/>
    <w:rsid w:val="00BC1F64"/>
    <w:rsid w:val="00BC59D7"/>
    <w:rsid w:val="00BC68A1"/>
    <w:rsid w:val="00BD2755"/>
    <w:rsid w:val="00BD72C5"/>
    <w:rsid w:val="00BE1A23"/>
    <w:rsid w:val="00BE3BF6"/>
    <w:rsid w:val="00BE659E"/>
    <w:rsid w:val="00BE7224"/>
    <w:rsid w:val="00BE75D8"/>
    <w:rsid w:val="00BF1B5A"/>
    <w:rsid w:val="00C02FFC"/>
    <w:rsid w:val="00C05577"/>
    <w:rsid w:val="00C130E7"/>
    <w:rsid w:val="00C2286B"/>
    <w:rsid w:val="00C25189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3D31"/>
    <w:rsid w:val="00C54896"/>
    <w:rsid w:val="00C555CC"/>
    <w:rsid w:val="00C613D4"/>
    <w:rsid w:val="00C658E2"/>
    <w:rsid w:val="00C80CD4"/>
    <w:rsid w:val="00C845B7"/>
    <w:rsid w:val="00C905CA"/>
    <w:rsid w:val="00C90CFC"/>
    <w:rsid w:val="00C94C03"/>
    <w:rsid w:val="00C9637E"/>
    <w:rsid w:val="00CA2571"/>
    <w:rsid w:val="00CB4326"/>
    <w:rsid w:val="00CB5874"/>
    <w:rsid w:val="00CC3655"/>
    <w:rsid w:val="00CC43BA"/>
    <w:rsid w:val="00CC52D8"/>
    <w:rsid w:val="00CC54ED"/>
    <w:rsid w:val="00CD2DBA"/>
    <w:rsid w:val="00CD61DE"/>
    <w:rsid w:val="00CE5414"/>
    <w:rsid w:val="00CE60D9"/>
    <w:rsid w:val="00CE6FA4"/>
    <w:rsid w:val="00CF45B1"/>
    <w:rsid w:val="00CF6571"/>
    <w:rsid w:val="00D00D9F"/>
    <w:rsid w:val="00D01C42"/>
    <w:rsid w:val="00D04A4C"/>
    <w:rsid w:val="00D1030B"/>
    <w:rsid w:val="00D12D83"/>
    <w:rsid w:val="00D13A73"/>
    <w:rsid w:val="00D13AAE"/>
    <w:rsid w:val="00D13FB0"/>
    <w:rsid w:val="00D166C9"/>
    <w:rsid w:val="00D22470"/>
    <w:rsid w:val="00D31703"/>
    <w:rsid w:val="00D33019"/>
    <w:rsid w:val="00D41388"/>
    <w:rsid w:val="00D42CA5"/>
    <w:rsid w:val="00D46CF6"/>
    <w:rsid w:val="00D47507"/>
    <w:rsid w:val="00D50F32"/>
    <w:rsid w:val="00D553BE"/>
    <w:rsid w:val="00D57DCE"/>
    <w:rsid w:val="00D57EC3"/>
    <w:rsid w:val="00D6129E"/>
    <w:rsid w:val="00D621A4"/>
    <w:rsid w:val="00D64147"/>
    <w:rsid w:val="00D65483"/>
    <w:rsid w:val="00D667C7"/>
    <w:rsid w:val="00D729AC"/>
    <w:rsid w:val="00D73FD5"/>
    <w:rsid w:val="00D80E1C"/>
    <w:rsid w:val="00D96D1D"/>
    <w:rsid w:val="00DA215C"/>
    <w:rsid w:val="00DA3554"/>
    <w:rsid w:val="00DA38CD"/>
    <w:rsid w:val="00DA7F0F"/>
    <w:rsid w:val="00DB08BD"/>
    <w:rsid w:val="00DB0A26"/>
    <w:rsid w:val="00DB7786"/>
    <w:rsid w:val="00DD0084"/>
    <w:rsid w:val="00DD0109"/>
    <w:rsid w:val="00DD2691"/>
    <w:rsid w:val="00DD42F5"/>
    <w:rsid w:val="00DE080C"/>
    <w:rsid w:val="00DE13A1"/>
    <w:rsid w:val="00DE4809"/>
    <w:rsid w:val="00DE5C27"/>
    <w:rsid w:val="00DF31CE"/>
    <w:rsid w:val="00DF43C3"/>
    <w:rsid w:val="00DF71B1"/>
    <w:rsid w:val="00E06A06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44E34"/>
    <w:rsid w:val="00E46307"/>
    <w:rsid w:val="00E5628E"/>
    <w:rsid w:val="00E74020"/>
    <w:rsid w:val="00E81A0A"/>
    <w:rsid w:val="00E854D8"/>
    <w:rsid w:val="00E87D4F"/>
    <w:rsid w:val="00E93CF4"/>
    <w:rsid w:val="00E963E3"/>
    <w:rsid w:val="00EA30A7"/>
    <w:rsid w:val="00EA5325"/>
    <w:rsid w:val="00EA6659"/>
    <w:rsid w:val="00EB190A"/>
    <w:rsid w:val="00EB1C6A"/>
    <w:rsid w:val="00EB1EE6"/>
    <w:rsid w:val="00EB4DF1"/>
    <w:rsid w:val="00EB71C6"/>
    <w:rsid w:val="00EC57A1"/>
    <w:rsid w:val="00EC5EBB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EF727F"/>
    <w:rsid w:val="00F03F3A"/>
    <w:rsid w:val="00F05574"/>
    <w:rsid w:val="00F1040E"/>
    <w:rsid w:val="00F10831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7A64"/>
    <w:rsid w:val="00F5075A"/>
    <w:rsid w:val="00F52D86"/>
    <w:rsid w:val="00F54938"/>
    <w:rsid w:val="00F65D0F"/>
    <w:rsid w:val="00F67BD6"/>
    <w:rsid w:val="00F734D6"/>
    <w:rsid w:val="00F75068"/>
    <w:rsid w:val="00F81C5B"/>
    <w:rsid w:val="00F87A0D"/>
    <w:rsid w:val="00F93EB6"/>
    <w:rsid w:val="00FA6C20"/>
    <w:rsid w:val="00FA7259"/>
    <w:rsid w:val="00FB39A4"/>
    <w:rsid w:val="00FB3ACB"/>
    <w:rsid w:val="00FC1F84"/>
    <w:rsid w:val="00FC2C23"/>
    <w:rsid w:val="00FC75A4"/>
    <w:rsid w:val="00FD1DD5"/>
    <w:rsid w:val="00FE1302"/>
    <w:rsid w:val="00FE1404"/>
    <w:rsid w:val="00FE4F63"/>
    <w:rsid w:val="00FF138F"/>
    <w:rsid w:val="00FF4EB8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E04C4"/>
  <w15:docId w15:val="{70972C45-3EA2-486F-A855-A85011B4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5275-E1F3-41A3-9B23-5CB16688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7</Words>
  <Characters>5330</Characters>
  <Application>Microsoft Office Word</Application>
  <DocSecurity>4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Breivienė</cp:lastModifiedBy>
  <cp:revision>2</cp:revision>
  <cp:lastPrinted>2017-06-14T08:11:00Z</cp:lastPrinted>
  <dcterms:created xsi:type="dcterms:W3CDTF">2020-02-11T10:04:00Z</dcterms:created>
  <dcterms:modified xsi:type="dcterms:W3CDTF">2020-02-11T10:04:00Z</dcterms:modified>
</cp:coreProperties>
</file>